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0D1C85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-793115</wp:posOffset>
            </wp:positionV>
            <wp:extent cx="2042160" cy="2042160"/>
            <wp:effectExtent l="0" t="0" r="0" b="0"/>
            <wp:wrapNone/>
            <wp:docPr id="3" name="Slika 3" descr="D:\Users\Uporabnik\AppData\Local\Microsoft\Windows\INetCache\Content.MSO\865E60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porabnik\AppData\Local\Microsoft\Windows\INetCache\Content.MSO\865E605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B62379">
        <w:rPr>
          <w:rFonts w:ascii="Comic Sans MS" w:hAnsi="Comic Sans MS"/>
          <w:b/>
          <w:sz w:val="24"/>
          <w:szCs w:val="24"/>
        </w:rPr>
        <w:t>2</w:t>
      </w:r>
      <w:r w:rsidR="00E752A4">
        <w:rPr>
          <w:rFonts w:ascii="Comic Sans MS" w:hAnsi="Comic Sans MS"/>
          <w:b/>
          <w:sz w:val="24"/>
          <w:szCs w:val="24"/>
        </w:rPr>
        <w:t>8</w:t>
      </w:r>
      <w:r w:rsidR="00BA7E39" w:rsidRPr="00F736CB">
        <w:rPr>
          <w:rFonts w:ascii="Comic Sans MS" w:hAnsi="Comic Sans MS"/>
          <w:b/>
          <w:sz w:val="24"/>
          <w:szCs w:val="24"/>
        </w:rPr>
        <w:t xml:space="preserve">.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="00B00F3F" w:rsidRPr="00B00F3F">
        <w:rPr>
          <w:noProof/>
          <w:lang w:eastAsia="sl-SI"/>
        </w:rPr>
        <w:t xml:space="preserve"> </w:t>
      </w:r>
      <w:r w:rsidR="00122BC3">
        <w:rPr>
          <w:noProof/>
          <w:lang w:eastAsia="sl-SI"/>
        </w:rPr>
        <w:t xml:space="preserve"> </w:t>
      </w:r>
      <w:r w:rsidR="00E752A4">
        <w:rPr>
          <w:noProof/>
          <w:lang w:eastAsia="sl-SI"/>
        </w:rPr>
        <w:t xml:space="preserve"> </w:t>
      </w:r>
    </w:p>
    <w:p w:rsidR="0074595F" w:rsidRDefault="0074595F" w:rsidP="005B7E78">
      <w:pPr>
        <w:rPr>
          <w:rFonts w:ascii="Comic Sans MS" w:hAnsi="Comic Sans MS"/>
          <w:sz w:val="24"/>
          <w:szCs w:val="24"/>
        </w:rPr>
      </w:pPr>
    </w:p>
    <w:p w:rsidR="00224BEC" w:rsidRDefault="00224BE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24BEC" w:rsidRDefault="00BA70A6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i, osmošolci!</w:t>
      </w:r>
    </w:p>
    <w:p w:rsidR="00BA70A6" w:rsidRDefault="00BA70A6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0D1C85" w:rsidRDefault="000D1C85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r nekaj ur bomo še namenili ponavljanju in utrjevanju odvisnikov.</w:t>
      </w:r>
    </w:p>
    <w:p w:rsidR="000D1C85" w:rsidRDefault="000D1C85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24BEC" w:rsidRDefault="000D1C85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es boš v DZ rešil/-a naloge</w:t>
      </w:r>
      <w:r w:rsidR="00BA70A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na str. 84 in 85 (2. naloga).</w:t>
      </w:r>
    </w:p>
    <w:p w:rsidR="0074595F" w:rsidRDefault="0074595F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74595F" w:rsidRDefault="002C5A30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glej si jih z rešitvami:</w:t>
      </w:r>
    </w:p>
    <w:p w:rsidR="002C5A30" w:rsidRDefault="002C5A30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hyperlink r:id="rId7" w:history="1">
        <w:r w:rsidRPr="00D46F16">
          <w:rPr>
            <w:rStyle w:val="Hiperpovezava"/>
            <w:rFonts w:ascii="Comic Sans MS" w:hAnsi="Comic Sans MS"/>
            <w:sz w:val="24"/>
            <w:szCs w:val="24"/>
          </w:rPr>
          <w:t>https://www.devetletka.net/gradiva/slovenscina/8</w:t>
        </w:r>
      </w:hyperlink>
    </w:p>
    <w:p w:rsidR="002C5A30" w:rsidRDefault="002C5A30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74595F" w:rsidRDefault="000D1C85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utri si za delo preko </w:t>
      </w:r>
      <w:proofErr w:type="spellStart"/>
      <w:r>
        <w:rPr>
          <w:rFonts w:ascii="Comic Sans MS" w:hAnsi="Comic Sans MS"/>
          <w:sz w:val="24"/>
          <w:szCs w:val="24"/>
        </w:rPr>
        <w:t>ZOOMa</w:t>
      </w:r>
      <w:proofErr w:type="spellEnd"/>
      <w:r>
        <w:rPr>
          <w:rFonts w:ascii="Comic Sans MS" w:hAnsi="Comic Sans MS"/>
          <w:sz w:val="24"/>
          <w:szCs w:val="24"/>
        </w:rPr>
        <w:t xml:space="preserve"> pripravi DZ, ker bomo skupaj reševali naloge.</w:t>
      </w:r>
    </w:p>
    <w:p w:rsidR="000D1C85" w:rsidRDefault="000D1C85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0D1C85" w:rsidRDefault="000D1C85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8940E0" w:rsidRDefault="000D1C85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se dobro</w:t>
      </w:r>
      <w:bookmarkStart w:id="0" w:name="_GoBack"/>
      <w:bookmarkEnd w:id="0"/>
      <w:r w:rsidR="008940E0">
        <w:rPr>
          <w:rFonts w:ascii="Comic Sans MS" w:hAnsi="Comic Sans MS"/>
          <w:sz w:val="24"/>
          <w:szCs w:val="24"/>
        </w:rPr>
        <w:t>,</w:t>
      </w:r>
    </w:p>
    <w:p w:rsidR="004B5E4E" w:rsidRDefault="004B5E4E" w:rsidP="008940E0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B00F3F" w:rsidRDefault="00B00F3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sectPr w:rsidR="00745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72114"/>
    <w:multiLevelType w:val="hybridMultilevel"/>
    <w:tmpl w:val="0E7AC500"/>
    <w:lvl w:ilvl="0" w:tplc="BEBCCCDE">
      <w:start w:val="14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648F0"/>
    <w:rsid w:val="000D1C85"/>
    <w:rsid w:val="000E628E"/>
    <w:rsid w:val="001150CE"/>
    <w:rsid w:val="00122BC3"/>
    <w:rsid w:val="0014098C"/>
    <w:rsid w:val="00224BEC"/>
    <w:rsid w:val="00236418"/>
    <w:rsid w:val="002669C9"/>
    <w:rsid w:val="002C5A30"/>
    <w:rsid w:val="002D17C4"/>
    <w:rsid w:val="004938B7"/>
    <w:rsid w:val="004B5E4E"/>
    <w:rsid w:val="00561F09"/>
    <w:rsid w:val="005876B0"/>
    <w:rsid w:val="005B7E78"/>
    <w:rsid w:val="006209EA"/>
    <w:rsid w:val="006A7B9F"/>
    <w:rsid w:val="006B4DF2"/>
    <w:rsid w:val="0074595F"/>
    <w:rsid w:val="00746A71"/>
    <w:rsid w:val="007951BC"/>
    <w:rsid w:val="007B16C9"/>
    <w:rsid w:val="008430CD"/>
    <w:rsid w:val="00862B20"/>
    <w:rsid w:val="008940E0"/>
    <w:rsid w:val="008F3AD1"/>
    <w:rsid w:val="009069D7"/>
    <w:rsid w:val="0099797C"/>
    <w:rsid w:val="00A42918"/>
    <w:rsid w:val="00A66F6C"/>
    <w:rsid w:val="00B00F3F"/>
    <w:rsid w:val="00B62379"/>
    <w:rsid w:val="00BA70A6"/>
    <w:rsid w:val="00BA7E39"/>
    <w:rsid w:val="00BC43B4"/>
    <w:rsid w:val="00D0483B"/>
    <w:rsid w:val="00D32E49"/>
    <w:rsid w:val="00D40146"/>
    <w:rsid w:val="00E752A4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4D27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vetletka.net/gradiva/slovenscina/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6C36-9C8A-4961-BE6C-D9B49873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2</cp:revision>
  <dcterms:created xsi:type="dcterms:W3CDTF">2020-05-18T14:49:00Z</dcterms:created>
  <dcterms:modified xsi:type="dcterms:W3CDTF">2020-05-18T14:49:00Z</dcterms:modified>
</cp:coreProperties>
</file>